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0C5606" w:rsidRDefault="00C27BD1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27BD1" w:rsidRPr="000C5606" w:rsidTr="00C27BD1">
        <w:trPr>
          <w:trHeight w:val="553"/>
        </w:trPr>
        <w:tc>
          <w:tcPr>
            <w:tcW w:w="2224" w:type="dxa"/>
          </w:tcPr>
          <w:p w:rsidR="00C27BD1" w:rsidRPr="000C5606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 xml:space="preserve">ŠIFRA </w:t>
            </w:r>
          </w:p>
          <w:p w:rsidR="00C27BD1" w:rsidRPr="000C5606" w:rsidRDefault="00C27BD1" w:rsidP="00C27BD1">
            <w:pPr>
              <w:jc w:val="center"/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________</w:t>
            </w:r>
          </w:p>
        </w:tc>
      </w:tr>
    </w:tbl>
    <w:p w:rsidR="002F5E98" w:rsidRPr="000C5606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0788" w:rsidRPr="00A50788" w:rsidTr="008935FB">
        <w:tc>
          <w:tcPr>
            <w:tcW w:w="9288" w:type="dxa"/>
            <w:shd w:val="clear" w:color="auto" w:fill="D9D9D9" w:themeFill="background1" w:themeFillShade="D9"/>
          </w:tcPr>
          <w:p w:rsidR="008935FB" w:rsidRPr="00A50788" w:rsidRDefault="008935FB" w:rsidP="00FD41F0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A50788">
              <w:rPr>
                <w:rFonts w:asciiTheme="minorHAnsi" w:eastAsia="Times New Roman" w:hAnsiTheme="minorHAnsi" w:cs="Arial"/>
                <w:b/>
                <w:lang w:eastAsia="hr-HR"/>
              </w:rPr>
              <w:t xml:space="preserve">OBRAZAC ZA PRIJAVU U EVIDENCIJU UMIROVLJENIKA </w:t>
            </w:r>
            <w:r w:rsidR="00E77B1B" w:rsidRPr="00A50788">
              <w:rPr>
                <w:rFonts w:asciiTheme="minorHAnsi" w:eastAsia="Times New Roman" w:hAnsiTheme="minorHAnsi" w:cs="Arial"/>
                <w:b/>
                <w:lang w:eastAsia="hr-HR"/>
              </w:rPr>
              <w:t>/</w:t>
            </w:r>
            <w:r w:rsidR="00C94715" w:rsidRPr="00A50788">
              <w:rPr>
                <w:rFonts w:asciiTheme="minorHAnsi" w:eastAsia="Times New Roman" w:hAnsiTheme="minorHAnsi" w:cs="Arial"/>
                <w:b/>
                <w:lang w:eastAsia="hr-HR"/>
              </w:rPr>
              <w:t xml:space="preserve"> </w:t>
            </w:r>
            <w:r w:rsidR="00340D75" w:rsidRPr="00A50788">
              <w:rPr>
                <w:rFonts w:asciiTheme="minorHAnsi" w:eastAsia="Times New Roman" w:hAnsiTheme="minorHAnsi" w:cs="Arial"/>
                <w:b/>
                <w:lang w:eastAsia="hr-HR"/>
              </w:rPr>
              <w:t>KORISNIKA NACIONALNE NAKNADE ZA STARIJE OSOBE</w:t>
            </w:r>
            <w:r w:rsidR="00FD41F0" w:rsidRPr="00A50788">
              <w:rPr>
                <w:rFonts w:asciiTheme="minorHAnsi" w:eastAsia="Times New Roman" w:hAnsiTheme="minorHAnsi" w:cs="Arial"/>
                <w:b/>
                <w:lang w:eastAsia="hr-HR"/>
              </w:rPr>
              <w:t xml:space="preserve"> U SVRHU ISPLATE </w:t>
            </w:r>
            <w:r w:rsidR="00C94715" w:rsidRPr="00A50788">
              <w:rPr>
                <w:rFonts w:asciiTheme="minorHAnsi" w:eastAsia="Times New Roman" w:hAnsiTheme="minorHAnsi" w:cs="Arial"/>
                <w:b/>
                <w:lang w:eastAsia="hr-HR"/>
              </w:rPr>
              <w:t xml:space="preserve">USKRSNICE U </w:t>
            </w:r>
            <w:r w:rsidR="00FD41F0" w:rsidRPr="00C3682C">
              <w:rPr>
                <w:rFonts w:asciiTheme="minorHAnsi" w:eastAsia="Times New Roman" w:hAnsiTheme="minorHAnsi" w:cs="Arial"/>
                <w:b/>
                <w:u w:val="single"/>
                <w:lang w:eastAsia="hr-HR"/>
              </w:rPr>
              <w:t>2023</w:t>
            </w:r>
            <w:r w:rsidR="00C94715" w:rsidRPr="00C3682C">
              <w:rPr>
                <w:rFonts w:asciiTheme="minorHAnsi" w:eastAsia="Times New Roman" w:hAnsiTheme="minorHAnsi" w:cs="Arial"/>
                <w:b/>
                <w:u w:val="single"/>
                <w:lang w:eastAsia="hr-HR"/>
              </w:rPr>
              <w:t>.GODINI</w:t>
            </w:r>
          </w:p>
        </w:tc>
      </w:tr>
    </w:tbl>
    <w:p w:rsidR="008935FB" w:rsidRPr="00A50788" w:rsidRDefault="008935FB" w:rsidP="00B96865">
      <w:pPr>
        <w:spacing w:after="0" w:line="240" w:lineRule="auto"/>
        <w:jc w:val="center"/>
        <w:rPr>
          <w:rFonts w:asciiTheme="minorHAnsi" w:hAnsiTheme="minorHAnsi" w:cs="Arial"/>
        </w:rPr>
      </w:pPr>
    </w:p>
    <w:p w:rsidR="00B96865" w:rsidRPr="00A50788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A50788">
        <w:rPr>
          <w:rFonts w:asciiTheme="minorHAnsi" w:hAnsiTheme="minorHAnsi" w:cs="Arial"/>
          <w:b/>
        </w:rPr>
        <w:t>Obrazac ispunjavaju umirovljenici čija mirovina</w:t>
      </w:r>
      <w:r w:rsidR="00601CEC" w:rsidRPr="00A50788">
        <w:rPr>
          <w:rFonts w:asciiTheme="minorHAnsi" w:hAnsiTheme="minorHAnsi" w:cs="Arial"/>
          <w:b/>
        </w:rPr>
        <w:t xml:space="preserve"> iznosi</w:t>
      </w:r>
      <w:r w:rsidRPr="00A50788">
        <w:rPr>
          <w:rFonts w:asciiTheme="minorHAnsi" w:hAnsiTheme="minorHAnsi" w:cs="Arial"/>
          <w:b/>
        </w:rPr>
        <w:t xml:space="preserve"> </w:t>
      </w:r>
      <w:r w:rsidR="00630CB9" w:rsidRPr="00A50788">
        <w:rPr>
          <w:rFonts w:asciiTheme="minorHAnsi" w:hAnsiTheme="minorHAnsi" w:cs="Arial"/>
          <w:b/>
        </w:rPr>
        <w:t xml:space="preserve">do </w:t>
      </w:r>
      <w:r w:rsidR="00C3682C">
        <w:rPr>
          <w:rFonts w:asciiTheme="minorHAnsi" w:hAnsiTheme="minorHAnsi" w:cs="Arial"/>
          <w:b/>
          <w:u w:val="single"/>
        </w:rPr>
        <w:t>330</w:t>
      </w:r>
      <w:bookmarkStart w:id="0" w:name="_GoBack"/>
      <w:bookmarkEnd w:id="0"/>
      <w:r w:rsidR="00C94715" w:rsidRPr="00A50788">
        <w:rPr>
          <w:rFonts w:asciiTheme="minorHAnsi" w:hAnsiTheme="minorHAnsi" w:cs="Arial"/>
          <w:b/>
          <w:u w:val="single"/>
        </w:rPr>
        <w:t>,00 €</w:t>
      </w:r>
      <w:r w:rsidR="00E77B1B" w:rsidRPr="00A50788">
        <w:rPr>
          <w:rFonts w:asciiTheme="minorHAnsi" w:hAnsiTheme="minorHAnsi" w:cs="Arial"/>
          <w:b/>
        </w:rPr>
        <w:t xml:space="preserve"> ( bez dodataka)</w:t>
      </w:r>
    </w:p>
    <w:p w:rsidR="006D721B" w:rsidRPr="00A50788" w:rsidRDefault="00C94715" w:rsidP="00B9686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A50788">
        <w:rPr>
          <w:rFonts w:asciiTheme="minorHAnsi" w:hAnsiTheme="minorHAnsi" w:cs="Arial"/>
          <w:b/>
        </w:rPr>
        <w:t xml:space="preserve">te korisnici nacionalne naknade koji se nisu prijavili u </w:t>
      </w:r>
      <w:r w:rsidRPr="00A50788">
        <w:rPr>
          <w:b/>
          <w:i/>
        </w:rPr>
        <w:t xml:space="preserve">Evidenciju umirovljenika Grada Velike Gorice </w:t>
      </w:r>
      <w:r w:rsidRPr="00A50788">
        <w:rPr>
          <w:b/>
          <w:i/>
          <w:u w:val="single"/>
        </w:rPr>
        <w:t>u svrhu isplate božićnice u 2022.godini</w:t>
      </w:r>
    </w:p>
    <w:p w:rsidR="008935FB" w:rsidRPr="000C5606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0C5606" w:rsidTr="001029B9">
        <w:tc>
          <w:tcPr>
            <w:tcW w:w="3122" w:type="dxa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IME I PREZIME</w:t>
            </w:r>
            <w:r w:rsidR="00B0087B" w:rsidRPr="000C5606">
              <w:rPr>
                <w:rFonts w:asciiTheme="minorHAnsi" w:hAnsiTheme="minorHAnsi" w:cs="Arial"/>
                <w:b/>
              </w:rPr>
              <w:t>:</w:t>
            </w:r>
          </w:p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66" w:type="dxa"/>
            <w:gridSpan w:val="11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</w:tr>
      <w:tr w:rsidR="00116017" w:rsidRPr="000C5606" w:rsidTr="001029B9">
        <w:tc>
          <w:tcPr>
            <w:tcW w:w="3122" w:type="dxa"/>
          </w:tcPr>
          <w:p w:rsidR="00B0087B" w:rsidRPr="000C5606" w:rsidRDefault="00116017" w:rsidP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ADRESA</w:t>
            </w:r>
            <w:r w:rsidR="00B0087B" w:rsidRPr="000C5606">
              <w:rPr>
                <w:rFonts w:asciiTheme="minorHAnsi" w:hAnsiTheme="minorHAnsi" w:cs="Arial"/>
                <w:b/>
              </w:rPr>
              <w:t xml:space="preserve"> </w:t>
            </w:r>
          </w:p>
          <w:p w:rsidR="00116017" w:rsidRPr="000C5606" w:rsidRDefault="003F56D4" w:rsidP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(</w:t>
            </w:r>
            <w:r w:rsidR="00B0087B" w:rsidRPr="000C5606">
              <w:rPr>
                <w:rFonts w:asciiTheme="minorHAnsi" w:hAnsiTheme="minorHAnsi" w:cs="Arial"/>
                <w:b/>
              </w:rPr>
              <w:t>ulica, kućni broj, mjesto)</w:t>
            </w:r>
          </w:p>
          <w:p w:rsidR="00B0087B" w:rsidRPr="000C5606" w:rsidRDefault="00B0087B" w:rsidP="00B0087B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6166" w:type="dxa"/>
            <w:gridSpan w:val="11"/>
          </w:tcPr>
          <w:p w:rsidR="00116017" w:rsidRPr="000C5606" w:rsidRDefault="00116017">
            <w:pPr>
              <w:rPr>
                <w:rFonts w:asciiTheme="minorHAnsi" w:hAnsiTheme="minorHAnsi" w:cs="Arial"/>
                <w:b/>
              </w:rPr>
            </w:pPr>
          </w:p>
        </w:tc>
      </w:tr>
      <w:tr w:rsidR="001029B9" w:rsidRPr="000C5606" w:rsidTr="001029B9">
        <w:tc>
          <w:tcPr>
            <w:tcW w:w="3122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OIB:</w:t>
            </w: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  <w:p w:rsidR="00C27BD1" w:rsidRPr="000C5606" w:rsidRDefault="00C27BD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0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61" w:type="dxa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</w:tc>
      </w:tr>
      <w:tr w:rsidR="00116017" w:rsidRPr="000C5606" w:rsidTr="001029B9">
        <w:tc>
          <w:tcPr>
            <w:tcW w:w="3122" w:type="dxa"/>
          </w:tcPr>
          <w:p w:rsidR="00B0087B" w:rsidRPr="000C5606" w:rsidRDefault="00B0087B">
            <w:pPr>
              <w:rPr>
                <w:rFonts w:asciiTheme="minorHAnsi" w:hAnsiTheme="minorHAnsi" w:cs="Arial"/>
                <w:b/>
              </w:rPr>
            </w:pPr>
            <w:r w:rsidRPr="000C5606">
              <w:rPr>
                <w:rFonts w:asciiTheme="minorHAnsi" w:hAnsiTheme="minorHAnsi" w:cs="Arial"/>
                <w:b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0C5606" w:rsidRDefault="001029B9">
            <w:pPr>
              <w:rPr>
                <w:rFonts w:asciiTheme="minorHAnsi" w:hAnsiTheme="minorHAnsi" w:cs="Arial"/>
                <w:b/>
              </w:rPr>
            </w:pPr>
          </w:p>
          <w:p w:rsidR="00C27BD1" w:rsidRPr="000C5606" w:rsidRDefault="00C27BD1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C5606" w:rsidRDefault="000C5606" w:rsidP="000C5606">
      <w:pPr>
        <w:pStyle w:val="Odlomakpopisa"/>
        <w:spacing w:after="0" w:line="240" w:lineRule="auto"/>
        <w:jc w:val="both"/>
        <w:rPr>
          <w:rFonts w:asciiTheme="minorHAnsi" w:eastAsia="Times New Roman" w:hAnsiTheme="minorHAnsi"/>
          <w:b/>
          <w:lang w:eastAsia="hr-HR"/>
        </w:rPr>
      </w:pPr>
    </w:p>
    <w:p w:rsidR="000C5606" w:rsidRPr="000C5606" w:rsidRDefault="000C5606" w:rsidP="000C5606">
      <w:pPr>
        <w:pStyle w:val="Odlomakpopisa"/>
        <w:shd w:val="clear" w:color="auto" w:fill="D9D9D9" w:themeFill="background1" w:themeFillShade="D9"/>
        <w:spacing w:after="0" w:line="240" w:lineRule="auto"/>
        <w:ind w:left="0"/>
        <w:rPr>
          <w:rFonts w:asciiTheme="minorHAnsi" w:eastAsia="Times New Roman" w:hAnsiTheme="minorHAnsi"/>
          <w:b/>
          <w:lang w:eastAsia="hr-HR"/>
        </w:rPr>
      </w:pPr>
      <w:r w:rsidRPr="000C5606">
        <w:rPr>
          <w:rFonts w:asciiTheme="minorHAnsi" w:eastAsia="Times New Roman" w:hAnsiTheme="minorHAnsi"/>
          <w:b/>
          <w:lang w:eastAsia="hr-HR"/>
        </w:rPr>
        <w:t xml:space="preserve">STATUS PRIJAVITELJA </w:t>
      </w:r>
      <w:r w:rsidRPr="000C5606">
        <w:rPr>
          <w:rFonts w:asciiTheme="minorHAnsi" w:eastAsia="Times New Roman" w:hAnsiTheme="minorHAnsi"/>
          <w:lang w:eastAsia="hr-HR"/>
        </w:rPr>
        <w:t>(</w:t>
      </w:r>
      <w:r>
        <w:rPr>
          <w:rFonts w:asciiTheme="minorHAnsi" w:eastAsia="Times New Roman" w:hAnsiTheme="minorHAnsi"/>
          <w:lang w:eastAsia="hr-HR"/>
        </w:rPr>
        <w:t>zaokružiti</w:t>
      </w:r>
      <w:r w:rsidRPr="000C5606">
        <w:rPr>
          <w:rFonts w:asciiTheme="minorHAnsi" w:eastAsia="Times New Roman" w:hAnsiTheme="minorHAnsi"/>
          <w:lang w:eastAsia="hr-HR"/>
        </w:rPr>
        <w:t>)</w:t>
      </w:r>
    </w:p>
    <w:p w:rsidR="000C5606" w:rsidRPr="000C560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0C5606">
        <w:rPr>
          <w:rFonts w:asciiTheme="minorHAnsi" w:eastAsia="Times New Roman" w:hAnsiTheme="minorHAnsi"/>
          <w:lang w:eastAsia="hr-HR"/>
        </w:rPr>
        <w:t>umirovljenik</w:t>
      </w:r>
    </w:p>
    <w:p w:rsidR="000C5606" w:rsidRDefault="000C5606" w:rsidP="000C5606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  <w:r w:rsidRPr="000C5606">
        <w:rPr>
          <w:rFonts w:asciiTheme="minorHAnsi" w:eastAsia="Times New Roman" w:hAnsiTheme="minorHAnsi"/>
          <w:lang w:eastAsia="hr-HR"/>
        </w:rPr>
        <w:t xml:space="preserve">korisnik nacionalne naknade </w:t>
      </w:r>
    </w:p>
    <w:p w:rsidR="000C5606" w:rsidRPr="000C5606" w:rsidRDefault="000C5606" w:rsidP="000C5606">
      <w:pPr>
        <w:pStyle w:val="Odlomakpopisa"/>
        <w:spacing w:after="0" w:line="240" w:lineRule="auto"/>
        <w:jc w:val="both"/>
        <w:rPr>
          <w:rFonts w:asciiTheme="minorHAnsi" w:eastAsia="Times New Roman" w:hAnsiTheme="minorHAnsi"/>
          <w:lang w:eastAsia="hr-HR"/>
        </w:rPr>
      </w:pPr>
    </w:p>
    <w:p w:rsidR="00B0087B" w:rsidRPr="000C5606" w:rsidRDefault="00B0087B" w:rsidP="000C5606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</w:rPr>
      </w:pPr>
      <w:r w:rsidRPr="000C5606">
        <w:rPr>
          <w:rFonts w:asciiTheme="minorHAnsi" w:hAnsiTheme="minorHAnsi" w:cs="Arial"/>
          <w:b/>
        </w:rPr>
        <w:t>UZ OBRAZAC</w:t>
      </w:r>
      <w:r w:rsidR="000C5606">
        <w:rPr>
          <w:rFonts w:asciiTheme="minorHAnsi" w:hAnsiTheme="minorHAnsi" w:cs="Arial"/>
          <w:b/>
        </w:rPr>
        <w:t xml:space="preserve"> O</w:t>
      </w:r>
      <w:r w:rsidR="00A84A65">
        <w:rPr>
          <w:rFonts w:asciiTheme="minorHAnsi" w:hAnsiTheme="minorHAnsi" w:cs="Arial"/>
          <w:b/>
        </w:rPr>
        <w:t>B</w:t>
      </w:r>
      <w:r w:rsidR="000C5606">
        <w:rPr>
          <w:rFonts w:asciiTheme="minorHAnsi" w:hAnsiTheme="minorHAnsi" w:cs="Arial"/>
          <w:b/>
        </w:rPr>
        <w:t xml:space="preserve">VEZNO PRILOŽITI ( dokazi pod 2 ili 3 ovisno o statusu prijavitelja) </w:t>
      </w:r>
    </w:p>
    <w:p w:rsidR="000C5606" w:rsidRDefault="0066284F" w:rsidP="000C5606">
      <w:pPr>
        <w:pStyle w:val="Odlomakpopisa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0C5606">
        <w:rPr>
          <w:rFonts w:asciiTheme="minorHAnsi" w:hAnsiTheme="minorHAnsi" w:cs="Arial"/>
        </w:rPr>
        <w:t>kopiju</w:t>
      </w:r>
      <w:r w:rsidR="00B04900">
        <w:rPr>
          <w:rFonts w:asciiTheme="minorHAnsi" w:hAnsiTheme="minorHAnsi" w:cs="Arial"/>
        </w:rPr>
        <w:t xml:space="preserve"> osobne iskaznice (obostrano)</w:t>
      </w:r>
      <w:r w:rsidR="00C94715">
        <w:rPr>
          <w:rFonts w:asciiTheme="minorHAnsi" w:hAnsiTheme="minorHAnsi" w:cs="Arial"/>
        </w:rPr>
        <w:t xml:space="preserve"> ili uvjerenje o prebivalištu ne starije od mjesec dana</w:t>
      </w:r>
      <w:r w:rsidR="00B04900">
        <w:rPr>
          <w:rFonts w:asciiTheme="minorHAnsi" w:hAnsiTheme="minorHAnsi" w:cs="Arial"/>
        </w:rPr>
        <w:t xml:space="preserve">; </w:t>
      </w:r>
    </w:p>
    <w:p w:rsidR="00C94715" w:rsidRDefault="00C94715" w:rsidP="00C2051D">
      <w:pPr>
        <w:pStyle w:val="Odlomakpopisa"/>
        <w:numPr>
          <w:ilvl w:val="0"/>
          <w:numId w:val="9"/>
        </w:numPr>
        <w:spacing w:after="0"/>
        <w:jc w:val="both"/>
        <w:rPr>
          <w:rFonts w:asciiTheme="minorHAnsi" w:hAnsiTheme="minorHAnsi" w:cs="Arial"/>
        </w:rPr>
      </w:pPr>
      <w:r w:rsidRPr="00C94715">
        <w:rPr>
          <w:rFonts w:eastAsia="Times New Roman"/>
          <w:lang w:eastAsia="hr-HR"/>
        </w:rPr>
        <w:t xml:space="preserve">odrezak od mirovine ili obavijest poslovnih banaka o mirovinskim primanjima ili potvrda o visini mirovine izdana od HZMO-a </w:t>
      </w:r>
      <w:r w:rsidR="00C2051D">
        <w:rPr>
          <w:rFonts w:eastAsia="Times New Roman"/>
          <w:lang w:eastAsia="hr-HR"/>
        </w:rPr>
        <w:t xml:space="preserve">za prethodni mjesec </w:t>
      </w:r>
      <w:r w:rsidRPr="00C94715">
        <w:rPr>
          <w:rFonts w:eastAsia="Times New Roman"/>
          <w:lang w:eastAsia="hr-HR"/>
        </w:rPr>
        <w:t>ili Rješenje o mirovini za korisnike koji su u zadnja 3 mjeseca ostvarili pravo na mirovinu</w:t>
      </w:r>
      <w:r w:rsidR="00C2051D">
        <w:rPr>
          <w:rFonts w:eastAsia="Times New Roman"/>
          <w:lang w:eastAsia="hr-HR"/>
        </w:rPr>
        <w:t xml:space="preserve"> </w:t>
      </w:r>
      <w:r w:rsidR="00C2051D" w:rsidRPr="000C5606">
        <w:rPr>
          <w:rFonts w:asciiTheme="minorHAnsi" w:hAnsiTheme="minorHAnsi" w:cs="Arial"/>
        </w:rPr>
        <w:t>(</w:t>
      </w:r>
      <w:r w:rsidR="00C2051D" w:rsidRPr="000C5606">
        <w:rPr>
          <w:rFonts w:asciiTheme="minorHAnsi" w:hAnsiTheme="minorHAnsi" w:cs="Arial"/>
          <w:b/>
        </w:rPr>
        <w:t>ukoliko umirovljenik ima i inozemnu mirovinu treba priložiti i dokaz o visini inozemne mirovine</w:t>
      </w:r>
      <w:r w:rsidR="00C2051D" w:rsidRPr="000C5606">
        <w:rPr>
          <w:rFonts w:asciiTheme="minorHAnsi" w:hAnsiTheme="minorHAnsi" w:cs="Arial"/>
        </w:rPr>
        <w:t>),</w:t>
      </w:r>
    </w:p>
    <w:p w:rsidR="00C2051D" w:rsidRPr="000C0F52" w:rsidRDefault="00C2051D" w:rsidP="00C2051D">
      <w:pPr>
        <w:numPr>
          <w:ilvl w:val="0"/>
          <w:numId w:val="9"/>
        </w:numPr>
        <w:spacing w:after="0" w:line="240" w:lineRule="auto"/>
        <w:jc w:val="both"/>
      </w:pPr>
      <w:r w:rsidRPr="00A50788">
        <w:t>dokaz o priznavanju prava na nacionalnu naknadu za starije osobe</w:t>
      </w:r>
      <w:r w:rsidRPr="000C0F52">
        <w:t xml:space="preserve"> (Rješenje ne starije od 3 mjeseca ili  obavijest poslovne banke iz koje je vidljivo da je korisniku  isplaćena nacionalna naknada za prethodni mjesec),</w:t>
      </w:r>
    </w:p>
    <w:p w:rsidR="00C2051D" w:rsidRPr="000C0F52" w:rsidRDefault="00C2051D" w:rsidP="00C2051D">
      <w:pPr>
        <w:numPr>
          <w:ilvl w:val="0"/>
          <w:numId w:val="9"/>
        </w:numPr>
        <w:spacing w:after="0" w:line="240" w:lineRule="auto"/>
        <w:jc w:val="both"/>
        <w:rPr>
          <w:rFonts w:cs="Calibri"/>
          <w:b/>
          <w:bCs/>
          <w:iCs/>
        </w:rPr>
      </w:pPr>
      <w:r w:rsidRPr="000C0F52">
        <w:t>kopiju dokumenta iz kojeg je vidljiv OIB korisnika</w:t>
      </w:r>
    </w:p>
    <w:p w:rsidR="00C94715" w:rsidRPr="00C94715" w:rsidRDefault="00C94715" w:rsidP="00C94715">
      <w:pPr>
        <w:jc w:val="both"/>
        <w:rPr>
          <w:rFonts w:asciiTheme="minorHAnsi" w:hAnsiTheme="minorHAnsi" w:cs="Arial"/>
        </w:rPr>
      </w:pPr>
    </w:p>
    <w:p w:rsidR="00DF4F8D" w:rsidRPr="00C2051D" w:rsidRDefault="00C2051D" w:rsidP="00DF4F8D">
      <w:pPr>
        <w:jc w:val="both"/>
        <w:rPr>
          <w:rFonts w:eastAsia="Times New Roman" w:cs="Calibri"/>
          <w:b/>
          <w:bCs/>
          <w:sz w:val="18"/>
          <w:szCs w:val="18"/>
          <w:lang w:eastAsia="hr-HR"/>
        </w:rPr>
      </w:pPr>
      <w:r w:rsidRPr="00C2051D">
        <w:rPr>
          <w:rFonts w:asciiTheme="minorHAnsi" w:hAnsiTheme="minorHAnsi" w:cs="Arial"/>
          <w:b/>
          <w:sz w:val="18"/>
          <w:szCs w:val="18"/>
        </w:rPr>
        <w:t>POD MATERIJALNOM I KAZNENOM ODGOVORNOŠĆU POTVRĐUJEM KAKO SU SVI PODACI U OBRASCU U CIJELOSTI TOČNI</w:t>
      </w:r>
      <w:r w:rsidRPr="00C2051D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C2051D">
        <w:rPr>
          <w:rFonts w:asciiTheme="minorHAnsi" w:hAnsiTheme="minorHAnsi" w:cs="Arial"/>
          <w:b/>
          <w:sz w:val="18"/>
          <w:szCs w:val="18"/>
        </w:rPr>
        <w:t>I ISTINITI TE D</w:t>
      </w:r>
      <w:r w:rsidRPr="00C2051D">
        <w:rPr>
          <w:rFonts w:eastAsia="Times New Roman" w:cs="Calibri"/>
          <w:b/>
          <w:bCs/>
          <w:sz w:val="18"/>
          <w:szCs w:val="18"/>
          <w:lang w:eastAsia="hr-HR"/>
        </w:rPr>
        <w:t xml:space="preserve">AJEM SUGLASNOST GRADU VELIKOJ GORICI DA OD POREZNE UPRAVE MOŽE ZATRAŽITI PODATKE O PRIHODIMA RADI POSTUPANJA PO ZAHTJEVU ZA OSTVARIVANJE PRAVA NA </w:t>
      </w:r>
      <w:r>
        <w:rPr>
          <w:rFonts w:eastAsia="Times New Roman" w:cs="Calibri"/>
          <w:b/>
          <w:bCs/>
          <w:sz w:val="18"/>
          <w:szCs w:val="18"/>
          <w:lang w:eastAsia="hr-HR"/>
        </w:rPr>
        <w:t>USKRSNICU</w:t>
      </w:r>
      <w:r w:rsidRPr="00C2051D">
        <w:rPr>
          <w:rFonts w:eastAsia="Times New Roman" w:cs="Calibri"/>
          <w:b/>
          <w:bCs/>
          <w:sz w:val="18"/>
          <w:szCs w:val="18"/>
          <w:lang w:eastAsia="hr-HR"/>
        </w:rPr>
        <w:t>.</w:t>
      </w:r>
    </w:p>
    <w:p w:rsidR="00A84A65" w:rsidRPr="00DF4F8D" w:rsidRDefault="00A84A65" w:rsidP="00DF4F8D">
      <w:pPr>
        <w:jc w:val="both"/>
        <w:rPr>
          <w:rFonts w:eastAsia="Times New Roman" w:cs="Calibri"/>
          <w:b/>
          <w:bCs/>
          <w:sz w:val="20"/>
          <w:szCs w:val="20"/>
          <w:lang w:eastAsia="hr-HR"/>
        </w:rPr>
      </w:pPr>
    </w:p>
    <w:p w:rsidR="00630CB9" w:rsidRPr="000C5606" w:rsidRDefault="00630CB9" w:rsidP="00634486">
      <w:pPr>
        <w:pStyle w:val="Odlomakpopisa"/>
        <w:ind w:left="0"/>
        <w:rPr>
          <w:rFonts w:asciiTheme="minorHAnsi" w:hAnsiTheme="minorHAnsi" w:cs="Arial"/>
        </w:rPr>
      </w:pPr>
      <w:r w:rsidRPr="000C5606">
        <w:rPr>
          <w:rFonts w:asciiTheme="minorHAnsi" w:hAnsiTheme="minorHAnsi" w:cs="Arial"/>
        </w:rPr>
        <w:t>U Velikoj Gorici</w:t>
      </w:r>
      <w:r w:rsidR="003F56D4" w:rsidRPr="000C5606">
        <w:rPr>
          <w:rFonts w:asciiTheme="minorHAnsi" w:hAnsiTheme="minorHAnsi" w:cs="Arial"/>
        </w:rPr>
        <w:t>;</w:t>
      </w:r>
      <w:r w:rsidRPr="000C5606">
        <w:rPr>
          <w:rFonts w:asciiTheme="minorHAnsi" w:hAnsiTheme="minorHAnsi" w:cs="Arial"/>
        </w:rPr>
        <w:t>_________</w:t>
      </w:r>
      <w:r w:rsidR="00601CEC" w:rsidRPr="000C5606">
        <w:rPr>
          <w:rFonts w:asciiTheme="minorHAnsi" w:hAnsiTheme="minorHAnsi" w:cs="Arial"/>
        </w:rPr>
        <w:t>_</w:t>
      </w:r>
      <w:r w:rsidR="0066284F" w:rsidRPr="000C5606">
        <w:rPr>
          <w:rFonts w:asciiTheme="minorHAnsi" w:hAnsiTheme="minorHAnsi" w:cs="Arial"/>
        </w:rPr>
        <w:t xml:space="preserve">  </w:t>
      </w:r>
      <w:r w:rsidR="00C2051D">
        <w:rPr>
          <w:rFonts w:asciiTheme="minorHAnsi" w:hAnsiTheme="minorHAnsi" w:cs="Arial"/>
        </w:rPr>
        <w:t>2023</w:t>
      </w:r>
      <w:r w:rsidR="0066284F" w:rsidRPr="000C5606">
        <w:rPr>
          <w:rFonts w:asciiTheme="minorHAnsi" w:hAnsiTheme="minorHAnsi" w:cs="Arial"/>
        </w:rPr>
        <w:t>.</w:t>
      </w:r>
      <w:r w:rsidRPr="000C5606">
        <w:rPr>
          <w:rFonts w:asciiTheme="minorHAnsi" w:hAnsiTheme="minorHAnsi" w:cs="Arial"/>
        </w:rPr>
        <w:tab/>
      </w:r>
      <w:r w:rsidRPr="000C5606">
        <w:rPr>
          <w:rFonts w:asciiTheme="minorHAnsi" w:hAnsiTheme="minorHAnsi" w:cs="Arial"/>
        </w:rPr>
        <w:tab/>
      </w:r>
      <w:r w:rsidRPr="000C5606">
        <w:rPr>
          <w:rFonts w:asciiTheme="minorHAnsi" w:hAnsiTheme="minorHAnsi" w:cs="Arial"/>
        </w:rPr>
        <w:tab/>
      </w:r>
      <w:r w:rsidR="000C5606">
        <w:rPr>
          <w:rFonts w:asciiTheme="minorHAnsi" w:hAnsiTheme="minorHAnsi" w:cs="Arial"/>
        </w:rPr>
        <w:t xml:space="preserve">                  </w:t>
      </w:r>
      <w:r w:rsidRPr="000C5606">
        <w:rPr>
          <w:rFonts w:asciiTheme="minorHAnsi" w:hAnsiTheme="minorHAnsi" w:cs="Arial"/>
        </w:rPr>
        <w:t>__________________________</w:t>
      </w:r>
      <w:r w:rsidR="005D5743" w:rsidRPr="000C5606">
        <w:rPr>
          <w:rFonts w:asciiTheme="minorHAnsi" w:hAnsiTheme="minorHAnsi" w:cs="Arial"/>
        </w:rPr>
        <w:t>__</w:t>
      </w:r>
    </w:p>
    <w:p w:rsidR="00630CB9" w:rsidRPr="000C5606" w:rsidRDefault="000C5606" w:rsidP="00F91BD6">
      <w:pPr>
        <w:pStyle w:val="Odlomakpopisa"/>
        <w:ind w:left="424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</w:t>
      </w:r>
      <w:r w:rsidR="006D721B" w:rsidRPr="000C5606">
        <w:rPr>
          <w:rFonts w:asciiTheme="minorHAnsi" w:hAnsiTheme="minorHAnsi" w:cs="Arial"/>
        </w:rPr>
        <w:t xml:space="preserve">(potpis  </w:t>
      </w:r>
      <w:r>
        <w:rPr>
          <w:rFonts w:asciiTheme="minorHAnsi" w:hAnsiTheme="minorHAnsi" w:cs="Arial"/>
        </w:rPr>
        <w:t>korisnika</w:t>
      </w:r>
      <w:r w:rsidR="00630CB9" w:rsidRPr="000C5606">
        <w:rPr>
          <w:rFonts w:asciiTheme="minorHAnsi" w:hAnsiTheme="minorHAnsi" w:cs="Arial"/>
        </w:rPr>
        <w:t>)</w:t>
      </w:r>
    </w:p>
    <w:p w:rsidR="00630CB9" w:rsidRPr="00A84A65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A84A65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I Z J A V A</w:t>
      </w:r>
    </w:p>
    <w:p w:rsidR="000C5606" w:rsidRPr="00A84A65" w:rsidRDefault="00630CB9" w:rsidP="000C5606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Ja, _______________________________, korisnik mirovine</w:t>
      </w:r>
      <w:r w:rsidR="000C5606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/nacionalne naknade</w:t>
      </w:r>
      <w:r w:rsidR="006D721B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, 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dobrovoljno dajem podatke u svrhu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upisa u </w:t>
      </w:r>
      <w:r w:rsidR="001029B9" w:rsidRPr="00A84A65">
        <w:rPr>
          <w:rFonts w:asciiTheme="minorHAnsi" w:eastAsia="Times New Roman" w:hAnsiTheme="minorHAnsi" w:cs="Arial"/>
          <w:i/>
          <w:sz w:val="18"/>
          <w:szCs w:val="18"/>
          <w:lang w:eastAsia="hr-HR"/>
        </w:rPr>
        <w:t>Evidenciju umirovljenika Grada Velike Gorice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koja je podloga za isplatu </w:t>
      </w:r>
      <w:r w:rsidR="00F91BD6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uskrsnice i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božićnice umirovljenicima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za</w:t>
      </w: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 </w:t>
      </w:r>
      <w:r w:rsidR="001029B9"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 xml:space="preserve">evidentiranje korisnik neće moći biti uveden u Evidenciju.  </w:t>
      </w:r>
    </w:p>
    <w:p w:rsidR="000C5606" w:rsidRPr="00A84A65" w:rsidRDefault="000C5606" w:rsidP="000C5606">
      <w:pPr>
        <w:spacing w:after="0" w:line="240" w:lineRule="auto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  <w:r w:rsidRPr="00A84A65">
        <w:rPr>
          <w:rFonts w:asciiTheme="minorHAnsi" w:eastAsia="Times New Roman" w:hAnsiTheme="minorHAnsi" w:cs="Arial"/>
          <w:sz w:val="18"/>
          <w:szCs w:val="18"/>
          <w:lang w:eastAsia="hr-HR"/>
        </w:rPr>
        <w:t>Potpis korisnika mirovine</w:t>
      </w:r>
    </w:p>
    <w:p w:rsidR="00DF4F8D" w:rsidRPr="00A84A65" w:rsidRDefault="00DF4F8D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p w:rsidR="00630CB9" w:rsidRPr="00A84A65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sz w:val="18"/>
          <w:szCs w:val="18"/>
          <w:lang w:eastAsia="hr-HR"/>
        </w:rPr>
      </w:pPr>
    </w:p>
    <w:sectPr w:rsidR="00630CB9" w:rsidRPr="00A84A65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BD" w:rsidRDefault="00334ABD" w:rsidP="00C27BD1">
      <w:pPr>
        <w:spacing w:after="0" w:line="240" w:lineRule="auto"/>
      </w:pPr>
      <w:r>
        <w:separator/>
      </w:r>
    </w:p>
  </w:endnote>
  <w:endnote w:type="continuationSeparator" w:id="0">
    <w:p w:rsidR="00334ABD" w:rsidRDefault="00334ABD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BD" w:rsidRDefault="00334ABD" w:rsidP="00C27BD1">
      <w:pPr>
        <w:spacing w:after="0" w:line="240" w:lineRule="auto"/>
      </w:pPr>
      <w:r>
        <w:separator/>
      </w:r>
    </w:p>
  </w:footnote>
  <w:footnote w:type="continuationSeparator" w:id="0">
    <w:p w:rsidR="00334ABD" w:rsidRDefault="00334ABD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DA0"/>
    <w:multiLevelType w:val="hybridMultilevel"/>
    <w:tmpl w:val="C7000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861F3"/>
    <w:multiLevelType w:val="hybridMultilevel"/>
    <w:tmpl w:val="ED8CB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D222C"/>
    <w:multiLevelType w:val="hybridMultilevel"/>
    <w:tmpl w:val="5CEE93A6"/>
    <w:lvl w:ilvl="0" w:tplc="B972B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B072B"/>
    <w:multiLevelType w:val="hybridMultilevel"/>
    <w:tmpl w:val="999A43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9364C"/>
    <w:multiLevelType w:val="hybridMultilevel"/>
    <w:tmpl w:val="639A66E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B1E0611"/>
    <w:multiLevelType w:val="hybridMultilevel"/>
    <w:tmpl w:val="33A4A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037626"/>
    <w:rsid w:val="00097E52"/>
    <w:rsid w:val="000C5606"/>
    <w:rsid w:val="001029B9"/>
    <w:rsid w:val="00112C9C"/>
    <w:rsid w:val="00116017"/>
    <w:rsid w:val="00122233"/>
    <w:rsid w:val="001727E4"/>
    <w:rsid w:val="001973B4"/>
    <w:rsid w:val="002136BA"/>
    <w:rsid w:val="002573E9"/>
    <w:rsid w:val="00293967"/>
    <w:rsid w:val="002D7B8E"/>
    <w:rsid w:val="002F5E98"/>
    <w:rsid w:val="00320F26"/>
    <w:rsid w:val="00334ABD"/>
    <w:rsid w:val="00340D75"/>
    <w:rsid w:val="00347495"/>
    <w:rsid w:val="00376E0B"/>
    <w:rsid w:val="003C3559"/>
    <w:rsid w:val="003F56D4"/>
    <w:rsid w:val="00425DBD"/>
    <w:rsid w:val="00437A03"/>
    <w:rsid w:val="004F7EF6"/>
    <w:rsid w:val="00506F99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55422"/>
    <w:rsid w:val="00660E06"/>
    <w:rsid w:val="0066284F"/>
    <w:rsid w:val="006B71C9"/>
    <w:rsid w:val="006C03FB"/>
    <w:rsid w:val="006D721B"/>
    <w:rsid w:val="00711B8A"/>
    <w:rsid w:val="0072079B"/>
    <w:rsid w:val="00730A02"/>
    <w:rsid w:val="0075243A"/>
    <w:rsid w:val="0076623D"/>
    <w:rsid w:val="007C2A16"/>
    <w:rsid w:val="007E18FC"/>
    <w:rsid w:val="007E2FCE"/>
    <w:rsid w:val="008935FB"/>
    <w:rsid w:val="00943250"/>
    <w:rsid w:val="009B12E8"/>
    <w:rsid w:val="009F63B1"/>
    <w:rsid w:val="00A2418B"/>
    <w:rsid w:val="00A24D27"/>
    <w:rsid w:val="00A50788"/>
    <w:rsid w:val="00A529E3"/>
    <w:rsid w:val="00A84A65"/>
    <w:rsid w:val="00AA2B76"/>
    <w:rsid w:val="00AB56E8"/>
    <w:rsid w:val="00AC48A4"/>
    <w:rsid w:val="00B0087B"/>
    <w:rsid w:val="00B04900"/>
    <w:rsid w:val="00B633AA"/>
    <w:rsid w:val="00B96865"/>
    <w:rsid w:val="00BB6157"/>
    <w:rsid w:val="00BF60DF"/>
    <w:rsid w:val="00C00BBF"/>
    <w:rsid w:val="00C2051D"/>
    <w:rsid w:val="00C27BD1"/>
    <w:rsid w:val="00C3265D"/>
    <w:rsid w:val="00C348B7"/>
    <w:rsid w:val="00C3682C"/>
    <w:rsid w:val="00C56B42"/>
    <w:rsid w:val="00C94715"/>
    <w:rsid w:val="00D45919"/>
    <w:rsid w:val="00D52EE2"/>
    <w:rsid w:val="00DE2EB9"/>
    <w:rsid w:val="00DF4F8D"/>
    <w:rsid w:val="00E4172A"/>
    <w:rsid w:val="00E77B1B"/>
    <w:rsid w:val="00EB0008"/>
    <w:rsid w:val="00EE605C"/>
    <w:rsid w:val="00F36EAD"/>
    <w:rsid w:val="00F72E8D"/>
    <w:rsid w:val="00F72FDC"/>
    <w:rsid w:val="00F8249E"/>
    <w:rsid w:val="00F91BD6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A033-0CC0-41BF-A5A3-42DC0315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 Medo Princip</cp:lastModifiedBy>
  <cp:revision>6</cp:revision>
  <cp:lastPrinted>2022-10-07T11:47:00Z</cp:lastPrinted>
  <dcterms:created xsi:type="dcterms:W3CDTF">2023-02-16T12:23:00Z</dcterms:created>
  <dcterms:modified xsi:type="dcterms:W3CDTF">2023-03-01T12:10:00Z</dcterms:modified>
</cp:coreProperties>
</file>